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3D4D67C" w:rsidR="001C7C84" w:rsidRDefault="00F3772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22, 2019 - September 28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6DC08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77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3EA0E71" w:rsidR="008A7A6A" w:rsidRPr="003B5534" w:rsidRDefault="00F377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5D19CE4" w:rsidR="00611FFE" w:rsidRPr="00611FFE" w:rsidRDefault="00F377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3C90181" w:rsidR="00AA6673" w:rsidRPr="003B5534" w:rsidRDefault="00F377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3FC46A" w:rsidR="00611FFE" w:rsidRPr="00611FFE" w:rsidRDefault="00F377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700766E" w:rsidR="00AA6673" w:rsidRPr="003B5534" w:rsidRDefault="00F377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4664AD" w:rsidR="006F2344" w:rsidRDefault="00F377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82EB864" w:rsidR="00AA6673" w:rsidRPr="00104144" w:rsidRDefault="00F377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43D6F36" w:rsidR="00611FFE" w:rsidRPr="00611FFE" w:rsidRDefault="00F377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E9FC4C7" w:rsidR="00AA6673" w:rsidRPr="003B5534" w:rsidRDefault="00F377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B164D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77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0528FF0" w:rsidR="00AA6673" w:rsidRPr="003B5534" w:rsidRDefault="00F377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258D1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377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B5C9273" w:rsidR="00AA6673" w:rsidRPr="003B5534" w:rsidRDefault="00F377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3772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377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19 weekly calendar</dc:title>
  <dc:subject>Free weekly calendar template for  September 22 to September 28, 2019</dc:subject>
  <dc:creator>General Blue Corporation</dc:creator>
  <keywords>Week 39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